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87" w:rsidRPr="00CC3A8B" w:rsidRDefault="00CC3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nuj obrázky, povedz akú hlásku počuješ na začiatku slova a potom spoj každý obrázok s danou hláskou ( písmenom). Obrázky vymaľuj.</w:t>
      </w:r>
    </w:p>
    <w:p w:rsidR="00CC3A8B" w:rsidRDefault="00CC3A8B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EC5649" w:rsidRDefault="003E1325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E13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6.15pt;margin-top:27.65pt;width:149.25pt;height:302.25pt;z-index:251663360" o:connectortype="straight"/>
        </w:pic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554156" cy="554156"/>
            <wp:effectExtent l="19050" t="0" r="0" b="0"/>
            <wp:docPr id="1" name="Obrázok 0" descr="e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r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46" cy="5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 </w:t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</w:t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</w: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799816" cy="599090"/>
            <wp:effectExtent l="19050" t="0" r="284" b="0"/>
            <wp:docPr id="28" name="Obrázok 2" descr="akt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vk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7811" cy="5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49" w:rsidRDefault="003E1325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E13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26" style="position:absolute;margin-left:195.4pt;margin-top:55.65pt;width:57.75pt;height:57.75pt;z-index:251658240">
            <v:textbox>
              <w:txbxContent>
                <w:p w:rsidR="00B11BDA" w:rsidRPr="00B11BDA" w:rsidRDefault="00B11BDA" w:rsidP="00B11B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1B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  </w:t>
                  </w:r>
                  <w:proofErr w:type="spellStart"/>
                  <w:r w:rsidRPr="00B11B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a</w:t>
                  </w:r>
                  <w:proofErr w:type="spellEnd"/>
                </w:p>
              </w:txbxContent>
            </v:textbox>
          </v:oval>
        </w:pic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8622" cy="458622"/>
            <wp:effectExtent l="19050" t="0" r="0" b="0"/>
            <wp:docPr id="8" name="Obrázok 7" descr="e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16" cy="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                 </w:t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</w:t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</w: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840759" cy="700632"/>
            <wp:effectExtent l="19050" t="0" r="0" b="0"/>
            <wp:docPr id="29" name="Obrázok 15" descr="ok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n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049" cy="7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49" w:rsidRDefault="003E1325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E13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1" style="position:absolute;margin-left:195.4pt;margin-top:57.15pt;width:57.75pt;height:57.75pt;z-index:251659264">
            <v:textbox>
              <w:txbxContent>
                <w:p w:rsidR="00B11BDA" w:rsidRPr="00B11BDA" w:rsidRDefault="00B11BDA" w:rsidP="00B93E7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1B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  </w:t>
                  </w:r>
                  <w:proofErr w:type="spellStart"/>
                  <w:r w:rsidRPr="00B11B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</w:t>
                  </w:r>
                  <w:proofErr w:type="spellEnd"/>
                </w:p>
              </w:txbxContent>
            </v:textbox>
          </v:oval>
        </w:pic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554156" cy="534597"/>
            <wp:effectExtent l="19050" t="0" r="0" b="0"/>
            <wp:docPr id="21" name="Obrázok 8" descr="ih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87" cy="5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            </w:t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</w: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831234" cy="692695"/>
            <wp:effectExtent l="19050" t="0" r="6966" b="0"/>
            <wp:docPr id="30" name="Obrázok 4" descr="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241" cy="6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49" w:rsidRDefault="003E1325">
      <w:pPr>
        <w:rPr>
          <w:rFonts w:ascii="Times New Roman" w:hAnsi="Times New Roman" w:cs="Times New Roman"/>
          <w:sz w:val="24"/>
          <w:szCs w:val="24"/>
        </w:rPr>
      </w:pPr>
      <w:r w:rsidRPr="003E13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2" style="position:absolute;margin-left:195.4pt;margin-top:57.95pt;width:57.75pt;height:57.75pt;z-index:251660288">
            <v:textbox>
              <w:txbxContent>
                <w:p w:rsidR="00B11BDA" w:rsidRPr="00B93E7A" w:rsidRDefault="00B11BDA" w:rsidP="00B93E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  </w:t>
                  </w:r>
                  <w:proofErr w:type="spellStart"/>
                  <w:r w:rsidRPr="00B93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proofErr w:type="spellEnd"/>
                </w:p>
              </w:txbxContent>
            </v:textbox>
          </v:oval>
        </w:pic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832513" cy="832513"/>
            <wp:effectExtent l="19050" t="0" r="5687" b="0"/>
            <wp:docPr id="4" name="Obrázok 3" descr="ana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n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4756" cy="8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</w:t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</w:t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</w:t>
      </w:r>
      <w:r w:rsidR="00B11BDA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772520" cy="772520"/>
            <wp:effectExtent l="19050" t="0" r="8530" b="0"/>
            <wp:docPr id="35" name="Obrázok 17" descr="ore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ch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456" cy="7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49" w:rsidRPr="00EC5649" w:rsidRDefault="003E1325" w:rsidP="00EC5649">
      <w:pPr>
        <w:rPr>
          <w:rFonts w:ascii="Times New Roman" w:hAnsi="Times New Roman" w:cs="Times New Roman"/>
          <w:sz w:val="24"/>
          <w:szCs w:val="24"/>
        </w:rPr>
      </w:pPr>
      <w:r w:rsidRPr="003E13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3" style="position:absolute;margin-left:195.4pt;margin-top:49.55pt;width:57.75pt;height:57.75pt;z-index:251661312">
            <v:textbox>
              <w:txbxContent>
                <w:p w:rsidR="00B11BDA" w:rsidRPr="00B93E7A" w:rsidRDefault="00B11BDA" w:rsidP="00B93E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   </w:t>
                  </w:r>
                  <w:proofErr w:type="spellStart"/>
                  <w:r w:rsidRPr="00B93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e</w:t>
                  </w:r>
                  <w:proofErr w:type="spellEnd"/>
                </w:p>
              </w:txbxContent>
            </v:textbox>
          </v:oval>
        </w:pic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690634" cy="517309"/>
            <wp:effectExtent l="19050" t="0" r="0" b="0"/>
            <wp:docPr id="23" name="Obrázok 11" descr="mav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305" cy="5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</w:t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</w:t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</w:t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</w: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745225" cy="498623"/>
            <wp:effectExtent l="19050" t="0" r="0" b="0"/>
            <wp:docPr id="24" name="Obrázok 9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357" cy="5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49" w:rsidRDefault="003E1325" w:rsidP="00EC5649">
      <w:pPr>
        <w:rPr>
          <w:rFonts w:ascii="Times New Roman" w:hAnsi="Times New Roman" w:cs="Times New Roman"/>
          <w:sz w:val="24"/>
          <w:szCs w:val="24"/>
        </w:rPr>
      </w:pPr>
      <w:r w:rsidRPr="003E132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4" style="position:absolute;margin-left:195.4pt;margin-top:64.05pt;width:57.75pt;height:57.75pt;z-index:251662336">
            <v:textbox>
              <w:txbxContent>
                <w:p w:rsidR="00B11BDA" w:rsidRPr="00B93E7A" w:rsidRDefault="00B11BDA" w:rsidP="00B93E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  </w:t>
                  </w:r>
                  <w:proofErr w:type="spellStart"/>
                  <w:r w:rsidRPr="00B93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  <w:proofErr w:type="spellEnd"/>
                </w:p>
              </w:txbxContent>
            </v:textbox>
          </v:oval>
        </w:pic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28700" cy="727323"/>
            <wp:effectExtent l="19050" t="0" r="0" b="0"/>
            <wp:docPr id="25" name="Obrázok 14" descr="oč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č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3129" cy="7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 </w:t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</w:t>
      </w:r>
      <w:r w:rsidR="00EC5649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="00EC5649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009650" cy="794152"/>
            <wp:effectExtent l="19050" t="0" r="0" b="0"/>
            <wp:docPr id="31" name="Obrázok 1" descr="elektr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ick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49" w:rsidRDefault="00EC5649" w:rsidP="00EC5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771525" cy="771525"/>
            <wp:effectExtent l="19050" t="0" r="9525" b="0"/>
            <wp:docPr id="26" name="Obrázok 10" descr="injek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jekci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</w:t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104900" cy="827608"/>
            <wp:effectExtent l="19050" t="0" r="0" b="0"/>
            <wp:docPr id="32" name="Obrázok 12" descr="m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DA" w:rsidRDefault="00EC5649" w:rsidP="00EC564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690634" cy="746236"/>
            <wp:effectExtent l="19050" t="0" r="0" b="0"/>
            <wp:docPr id="33" name="Obrázok 13" descr="ma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882" cy="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                                         </w:t>
      </w:r>
      <w:r w:rsidR="00B11BDA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876300" cy="549148"/>
            <wp:effectExtent l="19050" t="0" r="0" b="0"/>
            <wp:docPr id="34" name="Obrázok 5" descr="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49" w:rsidRDefault="00EC5649" w:rsidP="00EC564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123395" cy="590550"/>
            <wp:effectExtent l="19050" t="0" r="555" b="0"/>
            <wp:docPr id="17" name="Obrázok 16" descr="okuli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ia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159" cy="5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</w:t>
      </w:r>
      <w:r w:rsidR="00B11BD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827112" cy="689261"/>
            <wp:effectExtent l="19050" t="0" r="0" b="0"/>
            <wp:docPr id="19" name="Obrázok 18" descr="o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6872" cy="6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8B" w:rsidRDefault="00CC3A8B" w:rsidP="00EC564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sectPr w:rsidR="00CC3A8B" w:rsidSect="00166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5649"/>
    <w:rsid w:val="001028E8"/>
    <w:rsid w:val="00144E16"/>
    <w:rsid w:val="00166287"/>
    <w:rsid w:val="003E1325"/>
    <w:rsid w:val="00B11BDA"/>
    <w:rsid w:val="00B93E7A"/>
    <w:rsid w:val="00CC3A8B"/>
    <w:rsid w:val="00E72605"/>
    <w:rsid w:val="00E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2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C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D5A3-0F6C-42CF-9E35-9F213189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átor</cp:lastModifiedBy>
  <cp:revision>2</cp:revision>
  <dcterms:created xsi:type="dcterms:W3CDTF">2021-04-18T13:20:00Z</dcterms:created>
  <dcterms:modified xsi:type="dcterms:W3CDTF">2021-04-18T13:20:00Z</dcterms:modified>
</cp:coreProperties>
</file>